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3652" w14:textId="2DB41D4A" w:rsidR="00AE5D4D" w:rsidRDefault="002269C3" w:rsidP="00F12F18">
      <w:pPr>
        <w:jc w:val="center"/>
        <w:rPr>
          <w:b/>
          <w:color w:val="1F3864" w:themeColor="accent1" w:themeShade="80"/>
          <w:sz w:val="40"/>
          <w:szCs w:val="40"/>
        </w:rPr>
      </w:pPr>
      <w:r>
        <w:rPr>
          <w:b/>
          <w:color w:val="1F3864" w:themeColor="accent1" w:themeShade="80"/>
          <w:sz w:val="40"/>
          <w:szCs w:val="40"/>
        </w:rPr>
        <w:t>Lab 5</w:t>
      </w:r>
    </w:p>
    <w:p w14:paraId="71D46BB5" w14:textId="21FBFFC5" w:rsidR="002269C3" w:rsidRPr="00814F92" w:rsidRDefault="002269C3" w:rsidP="00F12F18">
      <w:pPr>
        <w:jc w:val="center"/>
        <w:rPr>
          <w:b/>
          <w:color w:val="1F3864" w:themeColor="accent1" w:themeShade="80"/>
          <w:sz w:val="40"/>
          <w:szCs w:val="40"/>
        </w:rPr>
      </w:pPr>
      <w:r>
        <w:rPr>
          <w:b/>
          <w:color w:val="1F3864" w:themeColor="accent1" w:themeShade="80"/>
          <w:sz w:val="40"/>
          <w:szCs w:val="40"/>
        </w:rPr>
        <w:t>Step Counter</w:t>
      </w:r>
    </w:p>
    <w:p w14:paraId="12335FC8" w14:textId="1A2A5F9A" w:rsidR="00814F92" w:rsidRDefault="00E7748C" w:rsidP="00F12F18">
      <w:pPr>
        <w:rPr>
          <w:sz w:val="24"/>
          <w:szCs w:val="24"/>
        </w:rPr>
      </w:pPr>
      <w:r w:rsidRPr="00814F92">
        <w:rPr>
          <w:b/>
          <w:color w:val="1F3864" w:themeColor="accent1" w:themeShade="80"/>
          <w:sz w:val="28"/>
          <w:szCs w:val="28"/>
        </w:rPr>
        <w:t>Description:</w:t>
      </w:r>
      <w:r>
        <w:rPr>
          <w:b/>
          <w:sz w:val="24"/>
          <w:szCs w:val="24"/>
        </w:rPr>
        <w:t xml:space="preserve"> </w:t>
      </w:r>
      <w:r w:rsidR="00814F92">
        <w:rPr>
          <w:sz w:val="24"/>
          <w:szCs w:val="24"/>
        </w:rPr>
        <w:t xml:space="preserve">It’s an app </w:t>
      </w:r>
      <w:r w:rsidR="00886D43">
        <w:rPr>
          <w:sz w:val="24"/>
          <w:szCs w:val="24"/>
        </w:rPr>
        <w:t>that counts steps.</w:t>
      </w:r>
    </w:p>
    <w:p w14:paraId="2776987C" w14:textId="762459E6" w:rsidR="00814F92" w:rsidRPr="00814F92" w:rsidRDefault="00814F92" w:rsidP="00F12F18">
      <w:pPr>
        <w:rPr>
          <w:b/>
          <w:color w:val="1F3864" w:themeColor="accent1" w:themeShade="80"/>
          <w:sz w:val="28"/>
          <w:szCs w:val="28"/>
        </w:rPr>
      </w:pPr>
      <w:r w:rsidRPr="00814F92">
        <w:rPr>
          <w:b/>
          <w:color w:val="1F3864" w:themeColor="accent1" w:themeShade="80"/>
          <w:sz w:val="28"/>
          <w:szCs w:val="28"/>
        </w:rPr>
        <w:t>Detailed explanation with screenshots:</w:t>
      </w:r>
    </w:p>
    <w:p w14:paraId="4826EDDF" w14:textId="28320B82" w:rsidR="00814F92" w:rsidRDefault="00814F92" w:rsidP="00F12F18">
      <w:pPr>
        <w:rPr>
          <w:sz w:val="24"/>
          <w:szCs w:val="24"/>
        </w:rPr>
      </w:pPr>
      <w:r>
        <w:rPr>
          <w:sz w:val="24"/>
          <w:szCs w:val="24"/>
        </w:rPr>
        <w:t>Screenshot</w:t>
      </w:r>
      <w:r w:rsidR="00896AB7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7F3E28">
        <w:rPr>
          <w:sz w:val="24"/>
          <w:szCs w:val="24"/>
        </w:rPr>
        <w:t>the</w:t>
      </w:r>
      <w:r>
        <w:rPr>
          <w:sz w:val="24"/>
          <w:szCs w:val="24"/>
        </w:rPr>
        <w:t xml:space="preserve"> page</w:t>
      </w:r>
      <w:r w:rsidR="00FE13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96AB7">
        <w:rPr>
          <w:sz w:val="24"/>
          <w:szCs w:val="24"/>
        </w:rPr>
        <w:t>are</w:t>
      </w:r>
      <w:r>
        <w:rPr>
          <w:sz w:val="24"/>
          <w:szCs w:val="24"/>
        </w:rPr>
        <w:t xml:space="preserve"> shown below:</w:t>
      </w:r>
    </w:p>
    <w:p w14:paraId="7957CB76" w14:textId="1C45D7EC" w:rsidR="000E77FE" w:rsidRDefault="00886D43" w:rsidP="00F12F18">
      <w:pPr>
        <w:rPr>
          <w:sz w:val="24"/>
          <w:szCs w:val="24"/>
        </w:rPr>
      </w:pPr>
      <w:r>
        <w:rPr>
          <w:sz w:val="24"/>
          <w:szCs w:val="24"/>
        </w:rPr>
        <w:t>Home</w:t>
      </w:r>
      <w:r w:rsidR="00896AB7">
        <w:rPr>
          <w:sz w:val="24"/>
          <w:szCs w:val="24"/>
        </w:rPr>
        <w:t xml:space="preserve"> page:</w:t>
      </w:r>
    </w:p>
    <w:p w14:paraId="7543CAF8" w14:textId="4C2D5CBF" w:rsidR="00FE1386" w:rsidRDefault="00886D43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F58164" wp14:editId="101D276B">
            <wp:extent cx="2220983" cy="395033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95" cy="39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8A5B" w14:textId="497DE83F" w:rsidR="00800C2B" w:rsidRDefault="00800C2B" w:rsidP="00F12F18">
      <w:pPr>
        <w:rPr>
          <w:sz w:val="24"/>
          <w:szCs w:val="24"/>
        </w:rPr>
      </w:pPr>
    </w:p>
    <w:p w14:paraId="7E439173" w14:textId="751F7358" w:rsidR="00886D43" w:rsidRDefault="00886D43" w:rsidP="00F12F18">
      <w:pPr>
        <w:rPr>
          <w:sz w:val="24"/>
          <w:szCs w:val="24"/>
        </w:rPr>
      </w:pPr>
      <w:r>
        <w:rPr>
          <w:sz w:val="24"/>
          <w:szCs w:val="24"/>
        </w:rPr>
        <w:t>Upon starting the app and taking 2 steps:</w:t>
      </w:r>
    </w:p>
    <w:p w14:paraId="5298FA78" w14:textId="07399E90" w:rsidR="00886D43" w:rsidRDefault="00886D43" w:rsidP="00F12F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A220F" wp14:editId="2CEEA55B">
            <wp:extent cx="2627460" cy="467331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55" cy="47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A6BF" w14:textId="23FDBC37" w:rsidR="00532991" w:rsidRDefault="00532991" w:rsidP="00F12F18">
      <w:pPr>
        <w:rPr>
          <w:sz w:val="24"/>
          <w:szCs w:val="24"/>
        </w:rPr>
      </w:pPr>
    </w:p>
    <w:p w14:paraId="582A40C0" w14:textId="2E464ADD" w:rsidR="00532991" w:rsidRDefault="00532991" w:rsidP="00F12F18">
      <w:pPr>
        <w:rPr>
          <w:sz w:val="24"/>
          <w:szCs w:val="24"/>
        </w:rPr>
      </w:pPr>
      <w:r>
        <w:rPr>
          <w:sz w:val="24"/>
          <w:szCs w:val="24"/>
        </w:rPr>
        <w:t>After taking few more steps:</w:t>
      </w:r>
    </w:p>
    <w:p w14:paraId="59B2CA77" w14:textId="4E1F77AD" w:rsidR="00532991" w:rsidRDefault="00532991" w:rsidP="00F12F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B6EB4" wp14:editId="4726D8A3">
            <wp:extent cx="2788804" cy="49602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46" cy="49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7129" w14:textId="3323ED5F" w:rsidR="00CB384C" w:rsidRDefault="00CB384C" w:rsidP="00F12F18">
      <w:pPr>
        <w:rPr>
          <w:sz w:val="24"/>
          <w:szCs w:val="24"/>
        </w:rPr>
      </w:pPr>
    </w:p>
    <w:p w14:paraId="0456228B" w14:textId="7581EC4C" w:rsidR="00532991" w:rsidRDefault="00532991" w:rsidP="00F12F18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14531ED7" w14:textId="73DA45B4" w:rsidR="00532991" w:rsidRDefault="00532991" w:rsidP="00F12F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6BA81F" wp14:editId="21493E7A">
            <wp:extent cx="5943600" cy="136303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0E31" w14:textId="539B8E72" w:rsidR="00532991" w:rsidRDefault="00532991" w:rsidP="00F12F18">
      <w:pPr>
        <w:rPr>
          <w:sz w:val="24"/>
          <w:szCs w:val="24"/>
        </w:rPr>
      </w:pPr>
    </w:p>
    <w:p w14:paraId="29239431" w14:textId="77777777" w:rsidR="0060760C" w:rsidRDefault="0060760C" w:rsidP="00532991">
      <w:pPr>
        <w:jc w:val="center"/>
        <w:rPr>
          <w:b/>
          <w:color w:val="1F3864" w:themeColor="accent1" w:themeShade="80"/>
          <w:sz w:val="40"/>
          <w:szCs w:val="40"/>
        </w:rPr>
      </w:pPr>
    </w:p>
    <w:p w14:paraId="69B5D722" w14:textId="77777777" w:rsidR="0060760C" w:rsidRDefault="0060760C" w:rsidP="00532991">
      <w:pPr>
        <w:jc w:val="center"/>
        <w:rPr>
          <w:b/>
          <w:color w:val="1F3864" w:themeColor="accent1" w:themeShade="80"/>
          <w:sz w:val="40"/>
          <w:szCs w:val="40"/>
        </w:rPr>
      </w:pPr>
    </w:p>
    <w:p w14:paraId="58937BD0" w14:textId="54F8D951" w:rsidR="00532991" w:rsidRPr="00814F92" w:rsidRDefault="00532991" w:rsidP="00532991">
      <w:pPr>
        <w:jc w:val="center"/>
        <w:rPr>
          <w:b/>
          <w:color w:val="1F3864" w:themeColor="accent1" w:themeShade="80"/>
          <w:sz w:val="40"/>
          <w:szCs w:val="40"/>
        </w:rPr>
      </w:pPr>
      <w:r>
        <w:rPr>
          <w:b/>
          <w:color w:val="1F3864" w:themeColor="accent1" w:themeShade="80"/>
          <w:sz w:val="40"/>
          <w:szCs w:val="40"/>
        </w:rPr>
        <w:lastRenderedPageBreak/>
        <w:t>Facial Features Recognizer</w:t>
      </w:r>
    </w:p>
    <w:p w14:paraId="2D01CF14" w14:textId="32D2FD9A" w:rsidR="00532991" w:rsidRDefault="00532991" w:rsidP="00532991">
      <w:pPr>
        <w:rPr>
          <w:sz w:val="24"/>
          <w:szCs w:val="24"/>
        </w:rPr>
      </w:pPr>
      <w:r w:rsidRPr="00814F92">
        <w:rPr>
          <w:b/>
          <w:color w:val="1F3864" w:themeColor="accent1" w:themeShade="80"/>
          <w:sz w:val="28"/>
          <w:szCs w:val="28"/>
        </w:rPr>
        <w:t>Descrip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t’s an app that </w:t>
      </w:r>
      <w:r>
        <w:rPr>
          <w:sz w:val="24"/>
          <w:szCs w:val="24"/>
        </w:rPr>
        <w:t>recognizes eyes and smile</w:t>
      </w:r>
    </w:p>
    <w:p w14:paraId="3971F70D" w14:textId="77777777" w:rsidR="00532991" w:rsidRPr="00814F92" w:rsidRDefault="00532991" w:rsidP="00532991">
      <w:pPr>
        <w:rPr>
          <w:b/>
          <w:color w:val="1F3864" w:themeColor="accent1" w:themeShade="80"/>
          <w:sz w:val="28"/>
          <w:szCs w:val="28"/>
        </w:rPr>
      </w:pPr>
      <w:r w:rsidRPr="00814F92">
        <w:rPr>
          <w:b/>
          <w:color w:val="1F3864" w:themeColor="accent1" w:themeShade="80"/>
          <w:sz w:val="28"/>
          <w:szCs w:val="28"/>
        </w:rPr>
        <w:t>Detailed explanation with screenshots:</w:t>
      </w:r>
    </w:p>
    <w:p w14:paraId="641F7DD2" w14:textId="77777777" w:rsidR="00532991" w:rsidRDefault="00532991" w:rsidP="00532991">
      <w:pPr>
        <w:rPr>
          <w:sz w:val="24"/>
          <w:szCs w:val="24"/>
        </w:rPr>
      </w:pPr>
      <w:r>
        <w:rPr>
          <w:sz w:val="24"/>
          <w:szCs w:val="24"/>
        </w:rPr>
        <w:t>Screenshots of the pages are shown below:</w:t>
      </w:r>
    </w:p>
    <w:p w14:paraId="1B6BD5D4" w14:textId="77777777" w:rsidR="0060760C" w:rsidRDefault="00532991" w:rsidP="00F12F18">
      <w:pPr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02C8691" wp14:editId="6716DB2B">
            <wp:extent cx="3160395" cy="5591175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93" cy="56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B49A63" w14:textId="1D3F2B46" w:rsidR="00532991" w:rsidRDefault="00532991" w:rsidP="00F12F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33158F" wp14:editId="449AB1DE">
            <wp:extent cx="2607198" cy="4637276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07" cy="46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5D97"/>
    <w:multiLevelType w:val="hybridMultilevel"/>
    <w:tmpl w:val="6546B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E7"/>
    <w:rsid w:val="00057EBF"/>
    <w:rsid w:val="0007337A"/>
    <w:rsid w:val="000A5961"/>
    <w:rsid w:val="000A5E01"/>
    <w:rsid w:val="000E77FE"/>
    <w:rsid w:val="000F2127"/>
    <w:rsid w:val="00105815"/>
    <w:rsid w:val="001D16E0"/>
    <w:rsid w:val="0021744B"/>
    <w:rsid w:val="002269C3"/>
    <w:rsid w:val="002A03B4"/>
    <w:rsid w:val="002B6EA7"/>
    <w:rsid w:val="002E46C8"/>
    <w:rsid w:val="00347875"/>
    <w:rsid w:val="004D3154"/>
    <w:rsid w:val="004F36E7"/>
    <w:rsid w:val="00516CDB"/>
    <w:rsid w:val="00532991"/>
    <w:rsid w:val="0060760C"/>
    <w:rsid w:val="00640652"/>
    <w:rsid w:val="006A1D80"/>
    <w:rsid w:val="006C1DEB"/>
    <w:rsid w:val="00785C05"/>
    <w:rsid w:val="007B6190"/>
    <w:rsid w:val="007C13B3"/>
    <w:rsid w:val="007F3E28"/>
    <w:rsid w:val="00800C2B"/>
    <w:rsid w:val="00814F92"/>
    <w:rsid w:val="00857B1E"/>
    <w:rsid w:val="00882447"/>
    <w:rsid w:val="00886D43"/>
    <w:rsid w:val="00896AB7"/>
    <w:rsid w:val="008E77B1"/>
    <w:rsid w:val="0094532D"/>
    <w:rsid w:val="00A3761A"/>
    <w:rsid w:val="00AE5D4D"/>
    <w:rsid w:val="00B53A0C"/>
    <w:rsid w:val="00B671B4"/>
    <w:rsid w:val="00B7095D"/>
    <w:rsid w:val="00BA6E7B"/>
    <w:rsid w:val="00BD0E19"/>
    <w:rsid w:val="00BE30D1"/>
    <w:rsid w:val="00C23B09"/>
    <w:rsid w:val="00CA661F"/>
    <w:rsid w:val="00CB384C"/>
    <w:rsid w:val="00D21319"/>
    <w:rsid w:val="00D316CD"/>
    <w:rsid w:val="00D47CE6"/>
    <w:rsid w:val="00D6556B"/>
    <w:rsid w:val="00D947CC"/>
    <w:rsid w:val="00DC7740"/>
    <w:rsid w:val="00DF0096"/>
    <w:rsid w:val="00E665D8"/>
    <w:rsid w:val="00E7748C"/>
    <w:rsid w:val="00EC342D"/>
    <w:rsid w:val="00F12F18"/>
    <w:rsid w:val="00F80104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03AC"/>
  <w15:chartTrackingRefBased/>
  <w15:docId w15:val="{B5E5C6C2-EF31-4AD8-84CD-3DD536A9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552C-44E0-49ED-AD4E-65EAB648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hakindhi, Nikhila (UMKC-Student)</dc:creator>
  <cp:keywords/>
  <dc:description/>
  <cp:lastModifiedBy>Chinthakindhi, Nikhila (UMKC-Student)</cp:lastModifiedBy>
  <cp:revision>40</cp:revision>
  <cp:lastPrinted>2018-04-07T03:50:00Z</cp:lastPrinted>
  <dcterms:created xsi:type="dcterms:W3CDTF">2018-02-03T04:01:00Z</dcterms:created>
  <dcterms:modified xsi:type="dcterms:W3CDTF">2018-04-26T04:10:00Z</dcterms:modified>
</cp:coreProperties>
</file>